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4F0A" w14:textId="5DF569E4" w:rsidR="00932A6B" w:rsidRDefault="009773D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D36BA0">
        <w:rPr>
          <w:rFonts w:ascii="ＭＳ ゴシック" w:eastAsia="ＭＳ ゴシック" w:hAnsi="ＭＳ ゴシック" w:hint="eastAsia"/>
          <w:kern w:val="0"/>
          <w:sz w:val="40"/>
          <w:szCs w:val="40"/>
        </w:rPr>
        <w:t>11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E1E82EA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5CDAD61A" w:rsidR="001C56BE" w:rsidRPr="002171F6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383FEA74" w:rsidR="00971303" w:rsidRPr="002171F6" w:rsidRDefault="00B13F85" w:rsidP="009072E8">
      <w:pPr>
        <w:ind w:rightChars="-1" w:right="-2" w:firstLineChars="1900" w:firstLine="4340"/>
        <w:rPr>
          <w:rFonts w:ascii="ＭＳ ゴシック" w:eastAsia="ＭＳ ゴシック" w:hAnsi="ＭＳ ゴシック"/>
          <w:sz w:val="24"/>
        </w:rPr>
      </w:pPr>
      <w:r w:rsidRPr="002171F6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2171F6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885A3C" w:rsidRPr="002171F6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="00671E67" w:rsidRPr="002171F6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D36BA0" w:rsidRPr="002171F6">
        <w:rPr>
          <w:rFonts w:ascii="ＭＳ ゴシック" w:eastAsia="ＭＳ ゴシック" w:hAnsi="ＭＳ ゴシック" w:hint="eastAsia"/>
          <w:kern w:val="0"/>
          <w:sz w:val="24"/>
        </w:rPr>
        <w:t>10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19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木</w:t>
      </w:r>
      <w:r w:rsidR="00200DDB" w:rsidRPr="002171F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9338C" w:rsidRPr="002171F6">
        <w:rPr>
          <w:rFonts w:ascii="ＭＳ ゴシック" w:eastAsia="ＭＳ ゴシック" w:hAnsi="ＭＳ ゴシック" w:hint="eastAsia"/>
          <w:kern w:val="0"/>
          <w:sz w:val="24"/>
        </w:rPr>
        <w:t>16</w:t>
      </w:r>
      <w:r w:rsidR="00644A1D" w:rsidRPr="002171F6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C9338C" w:rsidRPr="002171F6">
        <w:rPr>
          <w:rFonts w:ascii="ＭＳ ゴシック" w:eastAsia="ＭＳ ゴシック" w:hAnsi="ＭＳ ゴシック" w:hint="eastAsia"/>
          <w:kern w:val="0"/>
          <w:sz w:val="24"/>
        </w:rPr>
        <w:t>45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分～</w:t>
      </w:r>
    </w:p>
    <w:p w14:paraId="533A118C" w14:textId="201787BF" w:rsidR="00971303" w:rsidRPr="002171F6" w:rsidRDefault="00B13F85" w:rsidP="009072E8">
      <w:pPr>
        <w:ind w:rightChars="-270" w:right="-536" w:firstLineChars="1900" w:firstLine="4340"/>
        <w:rPr>
          <w:rFonts w:ascii="ＭＳ ゴシック" w:eastAsia="ＭＳ ゴシック" w:hAnsi="ＭＳ ゴシック"/>
          <w:sz w:val="24"/>
        </w:rPr>
      </w:pPr>
      <w:r w:rsidRPr="002171F6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885A3C" w:rsidRPr="002171F6">
        <w:rPr>
          <w:rFonts w:ascii="ＭＳ ゴシック" w:eastAsia="ＭＳ ゴシック" w:hAnsi="ＭＳ ゴシック" w:hint="eastAsia"/>
          <w:kern w:val="0"/>
          <w:sz w:val="24"/>
        </w:rPr>
        <w:t>大阪府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咲洲庁舎44</w:t>
      </w:r>
      <w:r w:rsidR="00885A3C" w:rsidRPr="002171F6">
        <w:rPr>
          <w:rFonts w:ascii="ＭＳ ゴシック" w:eastAsia="ＭＳ ゴシック" w:hAnsi="ＭＳ ゴシック" w:hint="eastAsia"/>
          <w:kern w:val="0"/>
          <w:sz w:val="24"/>
        </w:rPr>
        <w:t xml:space="preserve">階　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大会議室</w:t>
      </w:r>
    </w:p>
    <w:p w14:paraId="75BFFC00" w14:textId="3120FCFC" w:rsidR="001C56BE" w:rsidRPr="002171F6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2187BC26" w:rsidR="00546373" w:rsidRPr="002171F6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2171F6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Pr="002171F6" w:rsidRDefault="00F2070D" w:rsidP="00C144DA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</w:p>
    <w:p w14:paraId="021F06FD" w14:textId="74A06FFB" w:rsidR="009F2A1B" w:rsidRPr="002171F6" w:rsidRDefault="000A6C38" w:rsidP="00AE2C21">
      <w:pPr>
        <w:spacing w:before="50"/>
        <w:ind w:right="23" w:firstLine="840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9F2A1B" w:rsidRPr="002171F6">
        <w:rPr>
          <w:rFonts w:ascii="ＭＳ ゴシック" w:eastAsia="ＭＳ ゴシック" w:hAnsi="ＭＳ ゴシック" w:hint="eastAsia"/>
          <w:sz w:val="28"/>
          <w:szCs w:val="28"/>
        </w:rPr>
        <w:t>ライドシェア</w:t>
      </w:r>
      <w:r w:rsidRPr="002171F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F2A1B" w:rsidRPr="002171F6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D694C61" w14:textId="261F8F69" w:rsidR="009072E8" w:rsidRPr="002171F6" w:rsidRDefault="002D4652" w:rsidP="004C41BF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951EE50" w14:textId="77777777" w:rsidR="00971303" w:rsidRPr="002171F6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Pr="002171F6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4CF2D93" w14:textId="5FCBD340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C820DF5" w14:textId="5F4D2409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A365AD9" w14:textId="31D26956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1136F66" w14:textId="6710A770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8422E9B" w14:textId="755CDA7A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FE059A2" w14:textId="27B9E8E5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524F9B16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569AC288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0A25C1FD">
                <wp:extent cx="6172200" cy="161925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47D51E18" w:rsidR="00CA2087" w:rsidRPr="002171F6" w:rsidRDefault="00CA2087" w:rsidP="00852CEF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1B70A2" w:rsidRPr="001B7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11回 副</w:t>
                            </w:r>
                            <w:r w:rsidR="001B70A2"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推進本部（大阪府市）会議</w:t>
                            </w:r>
                            <w:r w:rsid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席者名簿</w:t>
                            </w:r>
                          </w:p>
                          <w:p w14:paraId="4CDB0AC5" w14:textId="77777777" w:rsidR="00CA2087" w:rsidRPr="002171F6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A38F2F3" w14:textId="7155B018" w:rsidR="00CA2087" w:rsidRPr="002171F6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関係）</w:t>
                            </w:r>
                          </w:p>
                          <w:p w14:paraId="6A3DE195" w14:textId="68D5F604" w:rsidR="00885A3C" w:rsidRPr="002171F6" w:rsidRDefault="00CA2087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B134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ライドシェア」について</w:t>
                            </w:r>
                          </w:p>
                          <w:p w14:paraId="2C8C522D" w14:textId="77777777" w:rsidR="00885A3C" w:rsidRPr="00885A3C" w:rsidRDefault="00885A3C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30856FA" w14:textId="71FD728F" w:rsidR="00F96D34" w:rsidRDefault="00F96D34" w:rsidP="00234BF1">
                            <w:pPr>
                              <w:spacing w:line="300" w:lineRule="exact"/>
                              <w:ind w:left="2056" w:hangingChars="900" w:hanging="20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890929" w14:textId="6B1E79B3" w:rsidR="00F96D34" w:rsidRDefault="00F96D34" w:rsidP="00F96D3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47D51E18" w:rsidR="00CA2087" w:rsidRPr="002171F6" w:rsidRDefault="00CA2087" w:rsidP="00852CEF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1B70A2" w:rsidRPr="001B70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11回 副</w:t>
                      </w:r>
                      <w:r w:rsidR="001B70A2"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推進本部（大阪府市）会議</w:t>
                      </w:r>
                      <w:r w:rsid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席者名簿</w:t>
                      </w:r>
                    </w:p>
                    <w:p w14:paraId="4CDB0AC5" w14:textId="77777777" w:rsidR="00CA2087" w:rsidRPr="002171F6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A38F2F3" w14:textId="7155B018" w:rsidR="00CA2087" w:rsidRPr="002171F6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関係）</w:t>
                      </w:r>
                    </w:p>
                    <w:p w14:paraId="6A3DE195" w14:textId="68D5F604" w:rsidR="00885A3C" w:rsidRPr="002171F6" w:rsidRDefault="00CA2087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B1349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ライドシェア」について</w:t>
                      </w:r>
                    </w:p>
                    <w:p w14:paraId="2C8C522D" w14:textId="77777777" w:rsidR="00885A3C" w:rsidRPr="00885A3C" w:rsidRDefault="00885A3C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30856FA" w14:textId="71FD728F" w:rsidR="00F96D34" w:rsidRDefault="00F96D34" w:rsidP="00234BF1">
                      <w:pPr>
                        <w:spacing w:line="300" w:lineRule="exact"/>
                        <w:ind w:left="2056" w:hangingChars="900" w:hanging="205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890929" w14:textId="6B1E79B3" w:rsidR="00F96D34" w:rsidRDefault="00F96D34" w:rsidP="00F96D3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7949" w14:textId="77777777" w:rsidR="00C63FDC" w:rsidRDefault="00C63FDC" w:rsidP="001331DA">
      <w:r>
        <w:separator/>
      </w:r>
    </w:p>
  </w:endnote>
  <w:endnote w:type="continuationSeparator" w:id="0">
    <w:p w14:paraId="55D931E1" w14:textId="77777777" w:rsidR="00C63FDC" w:rsidRDefault="00C63FDC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D1C9" w14:textId="77777777" w:rsidR="00C63FDC" w:rsidRDefault="00C63FDC" w:rsidP="001331DA">
      <w:r>
        <w:separator/>
      </w:r>
    </w:p>
  </w:footnote>
  <w:footnote w:type="continuationSeparator" w:id="0">
    <w:p w14:paraId="03A6A48E" w14:textId="77777777" w:rsidR="00C63FDC" w:rsidRDefault="00C63FDC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 w16cid:durableId="1932078846">
    <w:abstractNumId w:val="6"/>
  </w:num>
  <w:num w:numId="2" w16cid:durableId="876158346">
    <w:abstractNumId w:val="5"/>
  </w:num>
  <w:num w:numId="3" w16cid:durableId="183175266">
    <w:abstractNumId w:val="8"/>
  </w:num>
  <w:num w:numId="4" w16cid:durableId="1667972737">
    <w:abstractNumId w:val="4"/>
  </w:num>
  <w:num w:numId="5" w16cid:durableId="2031829477">
    <w:abstractNumId w:val="3"/>
  </w:num>
  <w:num w:numId="6" w16cid:durableId="1515732160">
    <w:abstractNumId w:val="1"/>
  </w:num>
  <w:num w:numId="7" w16cid:durableId="611861007">
    <w:abstractNumId w:val="7"/>
  </w:num>
  <w:num w:numId="8" w16cid:durableId="1285386082">
    <w:abstractNumId w:val="2"/>
  </w:num>
  <w:num w:numId="9" w16cid:durableId="193019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7EF8"/>
    <w:rsid w:val="00014919"/>
    <w:rsid w:val="00020615"/>
    <w:rsid w:val="000366E4"/>
    <w:rsid w:val="00036E98"/>
    <w:rsid w:val="000460FD"/>
    <w:rsid w:val="0004698A"/>
    <w:rsid w:val="00061B3D"/>
    <w:rsid w:val="00063D92"/>
    <w:rsid w:val="00071E7A"/>
    <w:rsid w:val="00076BE6"/>
    <w:rsid w:val="00076C6D"/>
    <w:rsid w:val="000A4531"/>
    <w:rsid w:val="000A6C38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27A5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B70A2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6AA"/>
    <w:rsid w:val="00200DDB"/>
    <w:rsid w:val="00206748"/>
    <w:rsid w:val="00207F4C"/>
    <w:rsid w:val="002134D5"/>
    <w:rsid w:val="00214456"/>
    <w:rsid w:val="002171F6"/>
    <w:rsid w:val="002206ED"/>
    <w:rsid w:val="00227A2C"/>
    <w:rsid w:val="00234BF1"/>
    <w:rsid w:val="00247C14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4652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57B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3008"/>
    <w:rsid w:val="004A4C7F"/>
    <w:rsid w:val="004B2119"/>
    <w:rsid w:val="004C334D"/>
    <w:rsid w:val="004C41BF"/>
    <w:rsid w:val="004E18CB"/>
    <w:rsid w:val="004F248A"/>
    <w:rsid w:val="00510ADD"/>
    <w:rsid w:val="005140C8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568B5"/>
    <w:rsid w:val="006623E8"/>
    <w:rsid w:val="00671E67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E167A"/>
    <w:rsid w:val="006E58AD"/>
    <w:rsid w:val="006F6A86"/>
    <w:rsid w:val="00703CB0"/>
    <w:rsid w:val="00711146"/>
    <w:rsid w:val="00716F53"/>
    <w:rsid w:val="007261FF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7F2D40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2CEF"/>
    <w:rsid w:val="008573EC"/>
    <w:rsid w:val="00866B60"/>
    <w:rsid w:val="0087149D"/>
    <w:rsid w:val="00872C92"/>
    <w:rsid w:val="00873FF2"/>
    <w:rsid w:val="008744FE"/>
    <w:rsid w:val="00883A88"/>
    <w:rsid w:val="00885A3C"/>
    <w:rsid w:val="00886EDC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072E8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9F2A1B"/>
    <w:rsid w:val="00A22EC0"/>
    <w:rsid w:val="00A2564C"/>
    <w:rsid w:val="00A31FBA"/>
    <w:rsid w:val="00A32AB6"/>
    <w:rsid w:val="00A3444E"/>
    <w:rsid w:val="00A47E42"/>
    <w:rsid w:val="00A5304A"/>
    <w:rsid w:val="00A66A96"/>
    <w:rsid w:val="00A76859"/>
    <w:rsid w:val="00A85CB8"/>
    <w:rsid w:val="00A95B43"/>
    <w:rsid w:val="00AA74C2"/>
    <w:rsid w:val="00AB391A"/>
    <w:rsid w:val="00AB4CF3"/>
    <w:rsid w:val="00AB5D06"/>
    <w:rsid w:val="00AC457E"/>
    <w:rsid w:val="00AC4D33"/>
    <w:rsid w:val="00AD339D"/>
    <w:rsid w:val="00AD6FC6"/>
    <w:rsid w:val="00AE2C21"/>
    <w:rsid w:val="00AE6256"/>
    <w:rsid w:val="00AF11D8"/>
    <w:rsid w:val="00B04540"/>
    <w:rsid w:val="00B12BCD"/>
    <w:rsid w:val="00B13498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63FDC"/>
    <w:rsid w:val="00C74B17"/>
    <w:rsid w:val="00C846A1"/>
    <w:rsid w:val="00C9338C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BA0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564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2115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56E53"/>
    <w:rsid w:val="00F62033"/>
    <w:rsid w:val="00F672B4"/>
    <w:rsid w:val="00F72B41"/>
    <w:rsid w:val="00F934D7"/>
    <w:rsid w:val="00F96D34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75AA8-7F4D-4137-9F2B-F945B98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03:53:00Z</dcterms:created>
  <dcterms:modified xsi:type="dcterms:W3CDTF">2023-10-19T05:57:00Z</dcterms:modified>
</cp:coreProperties>
</file>